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BA" w:rsidRDefault="00F715BD" w:rsidP="003C6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01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9F4" w:rsidRDefault="005019F4" w:rsidP="003C6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ГАПОУ МО «КИК»</w:t>
      </w:r>
    </w:p>
    <w:p w:rsidR="005019F4" w:rsidRPr="00B27F25" w:rsidRDefault="005019F4" w:rsidP="003C69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5.2017 № 630</w:t>
      </w:r>
    </w:p>
    <w:p w:rsidR="00076B93" w:rsidRDefault="003C69BA" w:rsidP="003C6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F2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3C69BA" w:rsidRPr="00B27F25" w:rsidRDefault="00076B93" w:rsidP="003C6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тогах</w:t>
      </w:r>
      <w:r w:rsidR="003C69BA" w:rsidRPr="00B27F25">
        <w:rPr>
          <w:rFonts w:ascii="Times New Roman" w:hAnsi="Times New Roman" w:cs="Times New Roman"/>
          <w:b/>
          <w:sz w:val="24"/>
          <w:szCs w:val="24"/>
        </w:rPr>
        <w:t xml:space="preserve"> проведения Акции «СТОП ВИЧ/СПИД»</w:t>
      </w:r>
    </w:p>
    <w:p w:rsidR="003C69BA" w:rsidRPr="00427265" w:rsidRDefault="00427265" w:rsidP="004272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265">
        <w:rPr>
          <w:rFonts w:ascii="Times New Roman" w:hAnsi="Times New Roman" w:cs="Times New Roman"/>
          <w:b/>
          <w:sz w:val="24"/>
          <w:szCs w:val="24"/>
          <w:u w:val="single"/>
        </w:rPr>
        <w:t>в ГАПОУ МО «Кандалакшский индустриальный колледж»</w:t>
      </w:r>
    </w:p>
    <w:p w:rsidR="003C69BA" w:rsidRPr="00B27F25" w:rsidRDefault="006B757A" w:rsidP="004272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C69BA" w:rsidRPr="00B27F25">
        <w:rPr>
          <w:rFonts w:ascii="Times New Roman" w:hAnsi="Times New Roman" w:cs="Times New Roman"/>
          <w:b/>
          <w:sz w:val="24"/>
          <w:szCs w:val="24"/>
        </w:rPr>
        <w:t xml:space="preserve">государственная образовательная </w:t>
      </w:r>
      <w:r w:rsidR="00076B93" w:rsidRPr="00B27F25">
        <w:rPr>
          <w:rFonts w:ascii="Times New Roman" w:hAnsi="Times New Roman" w:cs="Times New Roman"/>
          <w:b/>
          <w:sz w:val="24"/>
          <w:szCs w:val="24"/>
        </w:rPr>
        <w:t>организация) _</w:t>
      </w:r>
      <w:r w:rsidR="003C69BA" w:rsidRPr="00B27F25">
        <w:rPr>
          <w:rFonts w:ascii="Times New Roman" w:hAnsi="Times New Roman" w:cs="Times New Roman"/>
          <w:b/>
          <w:sz w:val="24"/>
          <w:szCs w:val="24"/>
        </w:rPr>
        <w:t>___</w:t>
      </w:r>
      <w:r w:rsidR="00B27F25" w:rsidRPr="00B27F2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  <w:r w:rsidR="00B27F25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B27F25" w:rsidRPr="00B27F25" w:rsidRDefault="00B27F25" w:rsidP="00B27F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70" w:type="pct"/>
        <w:tblLook w:val="04A0"/>
      </w:tblPr>
      <w:tblGrid>
        <w:gridCol w:w="469"/>
        <w:gridCol w:w="2583"/>
        <w:gridCol w:w="1713"/>
        <w:gridCol w:w="2063"/>
        <w:gridCol w:w="1448"/>
        <w:gridCol w:w="2051"/>
        <w:gridCol w:w="2306"/>
        <w:gridCol w:w="2360"/>
      </w:tblGrid>
      <w:tr w:rsidR="002A4522" w:rsidRPr="00B27F25" w:rsidTr="002A4522">
        <w:tc>
          <w:tcPr>
            <w:tcW w:w="156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азвания</w:t>
            </w: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71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688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483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684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>(по категориям</w:t>
            </w:r>
          </w:p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>Детская и молодежная, родительская и педагогическая общественность)</w:t>
            </w:r>
          </w:p>
        </w:tc>
        <w:tc>
          <w:tcPr>
            <w:tcW w:w="769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4E6124">
              <w:rPr>
                <w:rFonts w:ascii="Times New Roman" w:hAnsi="Times New Roman" w:cs="Times New Roman"/>
                <w:sz w:val="24"/>
                <w:szCs w:val="24"/>
              </w:rPr>
              <w:t>, привлеченных</w:t>
            </w: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артнеров</w:t>
            </w:r>
          </w:p>
          <w:p w:rsidR="00B84FCD" w:rsidRPr="00B27F25" w:rsidRDefault="00B84FCD" w:rsidP="004E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ые и негосударственные структуры, </w:t>
            </w:r>
            <w:r w:rsidR="004E6124">
              <w:rPr>
                <w:rFonts w:ascii="Times New Roman" w:hAnsi="Times New Roman" w:cs="Times New Roman"/>
                <w:sz w:val="24"/>
                <w:szCs w:val="24"/>
              </w:rPr>
              <w:t xml:space="preserve">авторитетные деятели в сфере науки, политики, культуры и искусства, активисты органов ученического и студенческого самоуправления, волонтерских организаций, представители ВИЧ-сообщества, </w:t>
            </w: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>привлеченные к организации мероприятий)</w:t>
            </w:r>
          </w:p>
        </w:tc>
        <w:tc>
          <w:tcPr>
            <w:tcW w:w="787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значимые мероприятия (название, сроки и место и форма проведения, количество участников общее/от муниципального образования, результаты, активная ссылка на информационный источник в сети Интернет) – </w:t>
            </w:r>
          </w:p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25">
              <w:rPr>
                <w:rFonts w:ascii="Times New Roman" w:hAnsi="Times New Roman" w:cs="Times New Roman"/>
                <w:sz w:val="24"/>
                <w:szCs w:val="24"/>
              </w:rPr>
              <w:t>1-2 примера</w:t>
            </w:r>
          </w:p>
        </w:tc>
      </w:tr>
      <w:tr w:rsidR="002A4522" w:rsidRPr="00B27F25" w:rsidTr="002A4522">
        <w:tc>
          <w:tcPr>
            <w:tcW w:w="156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знаний о ВИЧ»</w:t>
            </w:r>
          </w:p>
        </w:tc>
        <w:tc>
          <w:tcPr>
            <w:tcW w:w="571" w:type="pct"/>
          </w:tcPr>
          <w:p w:rsidR="00B84FCD" w:rsidRPr="00B27F25" w:rsidRDefault="00851A25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B84FCD" w:rsidRPr="00B27F25" w:rsidRDefault="00F715B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B84FCD" w:rsidRPr="00B27F25" w:rsidRDefault="00851A25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684" w:type="pct"/>
          </w:tcPr>
          <w:p w:rsidR="00B84FCD" w:rsidRPr="00B27F25" w:rsidRDefault="00851A25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/0/38</w:t>
            </w:r>
          </w:p>
        </w:tc>
        <w:tc>
          <w:tcPr>
            <w:tcW w:w="769" w:type="pct"/>
          </w:tcPr>
          <w:p w:rsidR="00B84FCD" w:rsidRPr="00B27F25" w:rsidRDefault="00851A25" w:rsidP="00F7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алакшская Центральная библиотечная систе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ольница, волонтеры</w:t>
            </w:r>
            <w:r w:rsidR="00F71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 Мурманский региональный благотворительный фонд «Шаг за шагом»</w:t>
            </w:r>
            <w:r w:rsidR="00F71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BD">
              <w:rPr>
                <w:rFonts w:ascii="Times New Roman" w:hAnsi="Times New Roman" w:cs="Times New Roman"/>
                <w:sz w:val="24"/>
                <w:szCs w:val="24"/>
              </w:rPr>
              <w:t>студенческий совет колледжа</w:t>
            </w:r>
          </w:p>
        </w:tc>
        <w:tc>
          <w:tcPr>
            <w:tcW w:w="787" w:type="pct"/>
          </w:tcPr>
          <w:p w:rsidR="00B84FCD" w:rsidRDefault="00851A25" w:rsidP="006B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, 17 мая классные </w:t>
            </w:r>
            <w:r w:rsidR="002A4522">
              <w:rPr>
                <w:rFonts w:ascii="Times New Roman" w:hAnsi="Times New Roman" w:cs="Times New Roman"/>
                <w:sz w:val="24"/>
                <w:szCs w:val="24"/>
              </w:rPr>
              <w:t>часы в учебных группах «Знание-Ответственность-</w:t>
            </w:r>
            <w:r w:rsidR="002A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е», 289</w:t>
            </w:r>
            <w:r w:rsidR="002A4522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851A25" w:rsidRPr="00B27F25" w:rsidRDefault="00851A25" w:rsidP="006B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представителями органов здравоохранения</w:t>
            </w:r>
            <w:r w:rsidR="00F715BD">
              <w:rPr>
                <w:rFonts w:ascii="Times New Roman" w:hAnsi="Times New Roman" w:cs="Times New Roman"/>
                <w:sz w:val="24"/>
                <w:szCs w:val="24"/>
              </w:rPr>
              <w:t xml:space="preserve"> 53 чел.</w:t>
            </w:r>
          </w:p>
        </w:tc>
      </w:tr>
      <w:tr w:rsidR="002A4522" w:rsidRPr="00B27F25" w:rsidTr="002A4522">
        <w:tc>
          <w:tcPr>
            <w:tcW w:w="156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B84FCD" w:rsidRDefault="00B84FCD" w:rsidP="004E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деля тестирования на </w:t>
            </w:r>
            <w:r w:rsidR="004E612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1" w:type="pct"/>
          </w:tcPr>
          <w:p w:rsidR="00B84FCD" w:rsidRPr="00B27F25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</w:tcPr>
          <w:p w:rsidR="00B84FCD" w:rsidRPr="00B27F25" w:rsidRDefault="00F715B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B84FCD" w:rsidRPr="00B27F25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1A2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4" w:type="pct"/>
          </w:tcPr>
          <w:p w:rsidR="00B84FCD" w:rsidRDefault="00851A25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3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299">
              <w:rPr>
                <w:rFonts w:ascii="Times New Roman" w:hAnsi="Times New Roman" w:cs="Times New Roman"/>
                <w:sz w:val="24"/>
                <w:szCs w:val="24"/>
              </w:rPr>
              <w:t>/0/27</w:t>
            </w:r>
          </w:p>
          <w:p w:rsidR="00793299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99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99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99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99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99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99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99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99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99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99" w:rsidRPr="00B27F25" w:rsidRDefault="00793299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C075BE" w:rsidRDefault="00793299" w:rsidP="00C0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17 </w:t>
            </w:r>
            <w:r w:rsidR="00C075B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B84FCD" w:rsidRDefault="00C075BE" w:rsidP="0079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3299">
              <w:rPr>
                <w:rFonts w:ascii="Times New Roman" w:hAnsi="Times New Roman" w:cs="Times New Roman"/>
                <w:sz w:val="24"/>
                <w:szCs w:val="24"/>
              </w:rPr>
              <w:t xml:space="preserve">Наши зн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 w:rsidR="007932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Де», учебные группы, </w:t>
            </w:r>
            <w:r w:rsidR="002A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299">
              <w:rPr>
                <w:rFonts w:ascii="Times New Roman" w:hAnsi="Times New Roman" w:cs="Times New Roman"/>
                <w:sz w:val="24"/>
                <w:szCs w:val="24"/>
              </w:rPr>
              <w:t>56 человек</w:t>
            </w:r>
          </w:p>
          <w:p w:rsidR="00793299" w:rsidRPr="00B27F25" w:rsidRDefault="006B757A" w:rsidP="0079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тернет -</w:t>
            </w:r>
            <w:r w:rsidR="00793299">
              <w:rPr>
                <w:rFonts w:ascii="Times New Roman" w:hAnsi="Times New Roman" w:cs="Times New Roman"/>
                <w:sz w:val="24"/>
                <w:szCs w:val="24"/>
              </w:rPr>
              <w:t>опросе для обучающихся в формате самоисследования знаний о ВИЧ-инфекции и СПИДе на сайте ФГБНУ «Центр</w:t>
            </w:r>
            <w:r w:rsidR="002A4522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ав и интересов детей»</w:t>
            </w:r>
          </w:p>
        </w:tc>
      </w:tr>
      <w:tr w:rsidR="002A4522" w:rsidRPr="00B27F25" w:rsidTr="002A4522">
        <w:tc>
          <w:tcPr>
            <w:tcW w:w="156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B84FCD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Контрольной для жизни»</w:t>
            </w:r>
          </w:p>
        </w:tc>
        <w:tc>
          <w:tcPr>
            <w:tcW w:w="571" w:type="pct"/>
          </w:tcPr>
          <w:p w:rsidR="00B84FCD" w:rsidRPr="00B27F25" w:rsidRDefault="00C075BE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B84FCD" w:rsidRPr="00B27F25" w:rsidRDefault="00C075BE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B84FCD" w:rsidRPr="00B27F25" w:rsidRDefault="00C075BE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4" w:type="pct"/>
          </w:tcPr>
          <w:p w:rsidR="00B84FCD" w:rsidRPr="00B27F25" w:rsidRDefault="00C075BE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51A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1A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C075BE" w:rsidRPr="00F715BD" w:rsidRDefault="00C075BE" w:rsidP="006B757A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15BD">
              <w:rPr>
                <w:rFonts w:ascii="Times New Roman" w:hAnsi="Times New Roman" w:cs="Times New Roman"/>
                <w:sz w:val="24"/>
                <w:szCs w:val="24"/>
              </w:rPr>
              <w:t xml:space="preserve">19.05.2017, информационная палатка </w:t>
            </w:r>
            <w:r w:rsidRPr="00F715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Обменяй знания на призы»</w:t>
            </w:r>
            <w:r w:rsidRPr="00F715B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чебный корпус №1, ул. Спекова, д.50, фойе.</w:t>
            </w:r>
          </w:p>
          <w:p w:rsidR="00B84FCD" w:rsidRPr="006B757A" w:rsidRDefault="00C075BE" w:rsidP="006B757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ть акции  </w:t>
            </w:r>
            <w:r w:rsidRPr="00F715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заключалась в том, что ее участники должны ответить на подготовленные вопросы по данной тематике. Тот, кто отвечал правильно, получал поощрительный приз. Студенты и преподаватели с удовольствием выигрывали призы и пополняли багаж своих знаний</w:t>
            </w:r>
          </w:p>
        </w:tc>
      </w:tr>
      <w:tr w:rsidR="002A4522" w:rsidRPr="00B27F25" w:rsidTr="002A4522">
        <w:tc>
          <w:tcPr>
            <w:tcW w:w="156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B84FCD" w:rsidRPr="00B84FCD" w:rsidRDefault="00B84FCD" w:rsidP="00B84FC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1" w:type="pct"/>
          </w:tcPr>
          <w:p w:rsidR="00B84FCD" w:rsidRPr="00B27F25" w:rsidRDefault="00F715B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pct"/>
          </w:tcPr>
          <w:p w:rsidR="00B84FCD" w:rsidRPr="00B27F25" w:rsidRDefault="00F715B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B84FCD" w:rsidRPr="00F715BD" w:rsidRDefault="00F715BD" w:rsidP="003C6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BD">
              <w:rPr>
                <w:rFonts w:ascii="Times New Roman" w:hAnsi="Times New Roman" w:cs="Times New Roman"/>
                <w:b/>
                <w:sz w:val="24"/>
                <w:szCs w:val="24"/>
              </w:rPr>
              <w:t>1069</w:t>
            </w:r>
          </w:p>
        </w:tc>
        <w:tc>
          <w:tcPr>
            <w:tcW w:w="684" w:type="pct"/>
          </w:tcPr>
          <w:p w:rsidR="00B84FCD" w:rsidRDefault="00B84FCD" w:rsidP="00B8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и молодежная общественность  </w:t>
            </w:r>
            <w:r w:rsidR="00F71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BD" w:rsidRPr="00F715BD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  <w:r w:rsidR="00F715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F715BD" w:rsidRDefault="00F715BD" w:rsidP="00B8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CD" w:rsidRPr="006B757A" w:rsidRDefault="00B84FCD" w:rsidP="00B84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ая общественность</w:t>
            </w:r>
            <w:r w:rsidR="00F715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715BD" w:rsidRPr="006B75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84FCD" w:rsidRDefault="00B84FCD" w:rsidP="00B8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ая общественность</w:t>
            </w:r>
            <w:r w:rsidR="006B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15BD" w:rsidRPr="00B27F25" w:rsidRDefault="00F715BD" w:rsidP="00B8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5B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69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B84FCD" w:rsidRPr="00B27F25" w:rsidRDefault="00B84FCD" w:rsidP="003C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FCD" w:rsidRPr="00B27F25" w:rsidRDefault="00B84FCD" w:rsidP="00B27F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84FCD" w:rsidRPr="00B27F25" w:rsidSect="004E6124">
      <w:headerReference w:type="default" r:id="rId7"/>
      <w:pgSz w:w="16838" w:h="11906" w:orient="landscape"/>
      <w:pgMar w:top="113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49" w:rsidRDefault="003A6349" w:rsidP="004E6124">
      <w:pPr>
        <w:spacing w:after="0" w:line="240" w:lineRule="auto"/>
      </w:pPr>
      <w:r>
        <w:separator/>
      </w:r>
    </w:p>
  </w:endnote>
  <w:endnote w:type="continuationSeparator" w:id="1">
    <w:p w:rsidR="003A6349" w:rsidRDefault="003A6349" w:rsidP="004E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49" w:rsidRDefault="003A6349" w:rsidP="004E6124">
      <w:pPr>
        <w:spacing w:after="0" w:line="240" w:lineRule="auto"/>
      </w:pPr>
      <w:r>
        <w:separator/>
      </w:r>
    </w:p>
  </w:footnote>
  <w:footnote w:type="continuationSeparator" w:id="1">
    <w:p w:rsidR="003A6349" w:rsidRDefault="003A6349" w:rsidP="004E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183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6124" w:rsidRPr="004E6124" w:rsidRDefault="009411B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E6124">
          <w:rPr>
            <w:rFonts w:ascii="Times New Roman" w:hAnsi="Times New Roman" w:cs="Times New Roman"/>
            <w:sz w:val="24"/>
          </w:rPr>
          <w:fldChar w:fldCharType="begin"/>
        </w:r>
        <w:r w:rsidR="004E6124" w:rsidRPr="004E6124">
          <w:rPr>
            <w:rFonts w:ascii="Times New Roman" w:hAnsi="Times New Roman" w:cs="Times New Roman"/>
            <w:sz w:val="24"/>
          </w:rPr>
          <w:instrText>PAGE   \* MERGEFORMAT</w:instrText>
        </w:r>
        <w:r w:rsidRPr="004E6124">
          <w:rPr>
            <w:rFonts w:ascii="Times New Roman" w:hAnsi="Times New Roman" w:cs="Times New Roman"/>
            <w:sz w:val="24"/>
          </w:rPr>
          <w:fldChar w:fldCharType="separate"/>
        </w:r>
        <w:r w:rsidR="005019F4">
          <w:rPr>
            <w:rFonts w:ascii="Times New Roman" w:hAnsi="Times New Roman" w:cs="Times New Roman"/>
            <w:noProof/>
            <w:sz w:val="24"/>
          </w:rPr>
          <w:t>2</w:t>
        </w:r>
        <w:r w:rsidRPr="004E612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6124" w:rsidRDefault="004E61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9BA"/>
    <w:rsid w:val="00076B93"/>
    <w:rsid w:val="002A4522"/>
    <w:rsid w:val="002D536A"/>
    <w:rsid w:val="003A6349"/>
    <w:rsid w:val="003C69BA"/>
    <w:rsid w:val="00427265"/>
    <w:rsid w:val="00454B60"/>
    <w:rsid w:val="004E6124"/>
    <w:rsid w:val="005019F4"/>
    <w:rsid w:val="00584CC2"/>
    <w:rsid w:val="006B757A"/>
    <w:rsid w:val="00793299"/>
    <w:rsid w:val="00851A25"/>
    <w:rsid w:val="009411B0"/>
    <w:rsid w:val="00A042AB"/>
    <w:rsid w:val="00AB2A42"/>
    <w:rsid w:val="00B27F25"/>
    <w:rsid w:val="00B84FCD"/>
    <w:rsid w:val="00B85438"/>
    <w:rsid w:val="00BF5A75"/>
    <w:rsid w:val="00C075BE"/>
    <w:rsid w:val="00C1011A"/>
    <w:rsid w:val="00C27B08"/>
    <w:rsid w:val="00CA75C4"/>
    <w:rsid w:val="00D46E57"/>
    <w:rsid w:val="00F715BD"/>
    <w:rsid w:val="00FB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124"/>
  </w:style>
  <w:style w:type="paragraph" w:styleId="a6">
    <w:name w:val="footer"/>
    <w:basedOn w:val="a"/>
    <w:link w:val="a7"/>
    <w:uiPriority w:val="99"/>
    <w:unhideWhenUsed/>
    <w:rsid w:val="004E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124"/>
  </w:style>
  <w:style w:type="character" w:customStyle="1" w:styleId="apple-converted-space">
    <w:name w:val="apple-converted-space"/>
    <w:basedOn w:val="a0"/>
    <w:rsid w:val="00C07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E64F-4A12-4F35-AFE7-FD545527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цкий</dc:creator>
  <cp:keywords/>
  <dc:description/>
  <cp:lastModifiedBy>sekretar</cp:lastModifiedBy>
  <cp:revision>8</cp:revision>
  <dcterms:created xsi:type="dcterms:W3CDTF">2017-05-14T13:10:00Z</dcterms:created>
  <dcterms:modified xsi:type="dcterms:W3CDTF">2017-05-31T10:10:00Z</dcterms:modified>
</cp:coreProperties>
</file>